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6A" w:rsidRPr="00DE6B69" w:rsidRDefault="00FD1C6A" w:rsidP="0028784B">
      <w:pPr>
        <w:pStyle w:val="1"/>
        <w:rPr>
          <w:b/>
          <w:bCs/>
          <w:spacing w:val="60"/>
        </w:rPr>
      </w:pPr>
      <w:r w:rsidRPr="00DE6B69">
        <w:rPr>
          <w:b/>
          <w:bCs/>
          <w:spacing w:val="60"/>
        </w:rPr>
        <w:t>РОССИЙСКАЯ  ФЕДЕРАЦИЯ</w:t>
      </w:r>
    </w:p>
    <w:p w:rsidR="00FD1C6A" w:rsidRDefault="00FD1C6A" w:rsidP="0028784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АМУРСКАЯ  ОБЛАСТЬ</w:t>
      </w:r>
    </w:p>
    <w:p w:rsidR="00FD1C6A" w:rsidRDefault="00FD1C6A" w:rsidP="0028784B">
      <w:pPr>
        <w:jc w:val="center"/>
        <w:rPr>
          <w:b/>
          <w:bCs/>
          <w:sz w:val="20"/>
          <w:szCs w:val="20"/>
        </w:rPr>
      </w:pPr>
    </w:p>
    <w:p w:rsidR="00FD1C6A" w:rsidRDefault="00012676" w:rsidP="0028784B">
      <w:pPr>
        <w:jc w:val="center"/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14350" cy="657225"/>
            <wp:effectExtent l="19050" t="0" r="0" b="0"/>
            <wp:docPr id="1" name="Рисунок 1" descr="гербТынды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ТындыНо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2000" contrast="6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C6A" w:rsidRDefault="00FD1C6A" w:rsidP="0028784B">
      <w:pPr>
        <w:pStyle w:val="1"/>
        <w:rPr>
          <w:spacing w:val="60"/>
          <w:sz w:val="30"/>
          <w:szCs w:val="30"/>
        </w:rPr>
      </w:pPr>
    </w:p>
    <w:p w:rsidR="00FD1C6A" w:rsidRPr="00DE6B69" w:rsidRDefault="00FD1C6A" w:rsidP="0028784B">
      <w:pPr>
        <w:pStyle w:val="1"/>
        <w:rPr>
          <w:b/>
          <w:bCs/>
          <w:spacing w:val="60"/>
          <w:sz w:val="32"/>
          <w:szCs w:val="32"/>
        </w:rPr>
      </w:pPr>
      <w:r w:rsidRPr="00DE6B69">
        <w:rPr>
          <w:b/>
          <w:bCs/>
          <w:spacing w:val="60"/>
          <w:sz w:val="32"/>
          <w:szCs w:val="32"/>
        </w:rPr>
        <w:t>АДМИНИСТРАЦИЯ ГОРОДА ТЫНДЫ</w:t>
      </w:r>
    </w:p>
    <w:p w:rsidR="00FD1C6A" w:rsidRPr="00DE6B69" w:rsidRDefault="00FD1C6A" w:rsidP="0028784B">
      <w:pPr>
        <w:pStyle w:val="2"/>
        <w:jc w:val="center"/>
        <w:rPr>
          <w:rFonts w:ascii="Times New Roman" w:hAnsi="Times New Roman" w:cs="Times New Roman"/>
          <w:i w:val="0"/>
          <w:iCs w:val="0"/>
          <w:spacing w:val="60"/>
          <w:sz w:val="36"/>
          <w:szCs w:val="36"/>
        </w:rPr>
      </w:pPr>
      <w:r w:rsidRPr="00DE6B69">
        <w:rPr>
          <w:rFonts w:ascii="Times New Roman" w:hAnsi="Times New Roman" w:cs="Times New Roman"/>
          <w:i w:val="0"/>
          <w:iCs w:val="0"/>
          <w:spacing w:val="60"/>
          <w:sz w:val="36"/>
          <w:szCs w:val="36"/>
        </w:rPr>
        <w:t>РАСПОРЯЖЕНИЕ</w:t>
      </w:r>
    </w:p>
    <w:p w:rsidR="00FD1C6A" w:rsidRDefault="00FD1C6A" w:rsidP="0028784B"/>
    <w:p w:rsidR="00FD1C6A" w:rsidRPr="000850CE" w:rsidRDefault="00B24CE3" w:rsidP="0028784B">
      <w:pPr>
        <w:rPr>
          <w:u w:val="single"/>
        </w:rPr>
      </w:pPr>
      <w:r>
        <w:t>14.10.</w:t>
      </w:r>
      <w:r w:rsidR="00A43366" w:rsidRPr="00B24CE3">
        <w:t>2021</w:t>
      </w:r>
      <w:r w:rsidR="00F07A92">
        <w:tab/>
      </w:r>
      <w:r w:rsidR="00F07A92">
        <w:tab/>
      </w:r>
      <w:r w:rsidR="00F07A92">
        <w:tab/>
      </w:r>
      <w:r w:rsidR="00F07A92">
        <w:tab/>
      </w:r>
      <w:r w:rsidR="00116F6F">
        <w:t xml:space="preserve">                                                       </w:t>
      </w:r>
      <w:r>
        <w:t xml:space="preserve">                    </w:t>
      </w:r>
      <w:r w:rsidR="00116F6F">
        <w:t xml:space="preserve"> </w:t>
      </w:r>
      <w:bookmarkStart w:id="0" w:name="_GoBack"/>
      <w:bookmarkEnd w:id="0"/>
      <w:r>
        <w:t>1019-р</w:t>
      </w:r>
    </w:p>
    <w:p w:rsidR="00FD1C6A" w:rsidRPr="00F962DF" w:rsidRDefault="00FD1C6A" w:rsidP="0028784B">
      <w:pPr>
        <w:jc w:val="center"/>
        <w:rPr>
          <w:sz w:val="28"/>
          <w:szCs w:val="28"/>
        </w:rPr>
      </w:pPr>
      <w:r w:rsidRPr="00F962DF">
        <w:rPr>
          <w:sz w:val="28"/>
          <w:szCs w:val="28"/>
        </w:rPr>
        <w:t>г.Тында</w:t>
      </w:r>
    </w:p>
    <w:p w:rsidR="00FD1C6A" w:rsidRPr="00F962DF" w:rsidRDefault="00FD1C6A" w:rsidP="0028784B">
      <w:pPr>
        <w:rPr>
          <w:sz w:val="28"/>
          <w:szCs w:val="28"/>
        </w:rPr>
      </w:pPr>
    </w:p>
    <w:p w:rsidR="002F37DD" w:rsidRPr="00906E91" w:rsidRDefault="002F37DD" w:rsidP="002F37DD">
      <w:pPr>
        <w:ind w:firstLine="708"/>
        <w:jc w:val="center"/>
        <w:rPr>
          <w:sz w:val="28"/>
          <w:szCs w:val="28"/>
        </w:rPr>
      </w:pPr>
      <w:r w:rsidRPr="00906E91">
        <w:rPr>
          <w:sz w:val="28"/>
          <w:szCs w:val="28"/>
        </w:rPr>
        <w:t>О проведении аукциона по продаже п</w:t>
      </w:r>
      <w:r>
        <w:rPr>
          <w:sz w:val="28"/>
          <w:szCs w:val="28"/>
        </w:rPr>
        <w:t>рава заключения договора аренды земельных участков</w:t>
      </w:r>
      <w:r w:rsidRPr="00906E91">
        <w:rPr>
          <w:sz w:val="28"/>
          <w:szCs w:val="28"/>
        </w:rPr>
        <w:t xml:space="preserve"> из земель, находящихся в </w:t>
      </w:r>
      <w:r w:rsidR="00CD3255">
        <w:rPr>
          <w:sz w:val="28"/>
          <w:szCs w:val="28"/>
        </w:rPr>
        <w:t>муниципальной собственности</w:t>
      </w:r>
      <w:r w:rsidRPr="00906E91">
        <w:rPr>
          <w:sz w:val="28"/>
          <w:szCs w:val="28"/>
        </w:rPr>
        <w:t>,</w:t>
      </w:r>
      <w:r w:rsidR="00CD3255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сположенных по адресу: </w:t>
      </w:r>
      <w:r w:rsidRPr="00906E91">
        <w:rPr>
          <w:sz w:val="28"/>
          <w:szCs w:val="28"/>
        </w:rPr>
        <w:t>Амурская область, г.Тынд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Таёжный</w:t>
      </w:r>
    </w:p>
    <w:p w:rsidR="00FD1C6A" w:rsidRPr="00906E91" w:rsidRDefault="00FD1C6A" w:rsidP="00906E91">
      <w:pPr>
        <w:tabs>
          <w:tab w:val="left" w:pos="6260"/>
        </w:tabs>
        <w:jc w:val="both"/>
        <w:rPr>
          <w:sz w:val="28"/>
          <w:szCs w:val="28"/>
        </w:rPr>
      </w:pPr>
    </w:p>
    <w:p w:rsidR="00FD1C6A" w:rsidRPr="00906E91" w:rsidRDefault="00FD1C6A" w:rsidP="0019659E">
      <w:pPr>
        <w:autoSpaceDE w:val="0"/>
        <w:autoSpaceDN w:val="0"/>
        <w:adjustRightInd w:val="0"/>
        <w:ind w:firstLine="540"/>
        <w:jc w:val="both"/>
        <w:rPr>
          <w:rStyle w:val="a5"/>
          <w:i w:val="0"/>
          <w:iCs w:val="0"/>
          <w:sz w:val="28"/>
          <w:szCs w:val="28"/>
        </w:rPr>
      </w:pPr>
      <w:r w:rsidRPr="00906E91">
        <w:rPr>
          <w:sz w:val="28"/>
          <w:szCs w:val="28"/>
        </w:rPr>
        <w:tab/>
      </w:r>
      <w:r w:rsidR="00122B9F" w:rsidRPr="00906E91">
        <w:rPr>
          <w:rStyle w:val="a5"/>
          <w:i w:val="0"/>
          <w:iCs w:val="0"/>
          <w:sz w:val="28"/>
          <w:szCs w:val="28"/>
        </w:rPr>
        <w:t>В целях эффективного использования имущества, находящегося в муниципальной собственности города Тынды,</w:t>
      </w:r>
      <w:r w:rsidR="00122B9F" w:rsidRPr="00906E91">
        <w:rPr>
          <w:sz w:val="28"/>
          <w:szCs w:val="28"/>
        </w:rPr>
        <w:t xml:space="preserve"> увеличения доходов от сдачи его в аренду,</w:t>
      </w:r>
      <w:r w:rsidR="00122B9F" w:rsidRPr="00906E91">
        <w:rPr>
          <w:rStyle w:val="a5"/>
          <w:i w:val="0"/>
          <w:iCs w:val="0"/>
          <w:sz w:val="28"/>
          <w:szCs w:val="28"/>
        </w:rPr>
        <w:t xml:space="preserve"> а также предотвращения коррупции в органах управления муниципальным имуществом, руководствуясь </w:t>
      </w:r>
      <w:r w:rsidR="00122B9F" w:rsidRPr="00906E91">
        <w:rPr>
          <w:sz w:val="28"/>
          <w:szCs w:val="28"/>
        </w:rPr>
        <w:t xml:space="preserve">статьей 17.1 Федерального закона «О защите конкуренции» от 26.07.2006 г. № 135-ФЗ, Приказом Федеральной антимонопольной службы от 10.02.2010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в соответствии с </w:t>
      </w:r>
      <w:hyperlink r:id="rId7" w:history="1">
        <w:r w:rsidR="00122B9F" w:rsidRPr="00906E91">
          <w:rPr>
            <w:sz w:val="28"/>
            <w:szCs w:val="28"/>
          </w:rPr>
          <w:t>Положением</w:t>
        </w:r>
      </w:hyperlink>
      <w:r w:rsidR="0019659E">
        <w:t xml:space="preserve"> </w:t>
      </w:r>
      <w:r w:rsidR="00122B9F" w:rsidRPr="00906E91">
        <w:rPr>
          <w:sz w:val="28"/>
          <w:szCs w:val="28"/>
        </w:rPr>
        <w:t>«О порядке регулирования арендных отношений, предметом которых являются объекты муниципальной собственности г. Тынды», утвержденным решением Тындинской городской Думы от 30.06.2008 №393,</w:t>
      </w:r>
      <w:r w:rsidR="0019659E">
        <w:rPr>
          <w:sz w:val="28"/>
          <w:szCs w:val="28"/>
        </w:rPr>
        <w:t xml:space="preserve"> </w:t>
      </w:r>
      <w:r w:rsidR="0019659E" w:rsidRPr="00906E91">
        <w:rPr>
          <w:sz w:val="28"/>
          <w:szCs w:val="28"/>
        </w:rPr>
        <w:t xml:space="preserve">в соответствии с </w:t>
      </w:r>
      <w:hyperlink r:id="rId8" w:history="1">
        <w:r w:rsidR="0019659E" w:rsidRPr="00906E91">
          <w:rPr>
            <w:sz w:val="28"/>
            <w:szCs w:val="28"/>
          </w:rPr>
          <w:t>Положением</w:t>
        </w:r>
      </w:hyperlink>
      <w:r w:rsidR="0019659E">
        <w:t xml:space="preserve"> </w:t>
      </w:r>
      <w:r w:rsidR="0019659E" w:rsidRPr="00906E91">
        <w:rPr>
          <w:sz w:val="28"/>
          <w:szCs w:val="28"/>
        </w:rPr>
        <w:t xml:space="preserve">«О порядке </w:t>
      </w:r>
      <w:r w:rsidR="0019659E">
        <w:rPr>
          <w:sz w:val="28"/>
          <w:szCs w:val="28"/>
        </w:rPr>
        <w:t>управления и распоряжения имуществом</w:t>
      </w:r>
      <w:r w:rsidR="0019659E" w:rsidRPr="00906E91">
        <w:rPr>
          <w:sz w:val="28"/>
          <w:szCs w:val="28"/>
        </w:rPr>
        <w:t xml:space="preserve">, </w:t>
      </w:r>
      <w:r w:rsidR="0019659E">
        <w:rPr>
          <w:sz w:val="28"/>
          <w:szCs w:val="28"/>
        </w:rPr>
        <w:t>находящимся в</w:t>
      </w:r>
      <w:r w:rsidR="0019659E" w:rsidRPr="00906E91">
        <w:rPr>
          <w:sz w:val="28"/>
          <w:szCs w:val="28"/>
        </w:rPr>
        <w:t xml:space="preserve"> муниципальной собственности г</w:t>
      </w:r>
      <w:r w:rsidR="0019659E">
        <w:rPr>
          <w:sz w:val="28"/>
          <w:szCs w:val="28"/>
        </w:rPr>
        <w:t>орода</w:t>
      </w:r>
      <w:r w:rsidR="0019659E" w:rsidRPr="00906E91">
        <w:rPr>
          <w:sz w:val="28"/>
          <w:szCs w:val="28"/>
        </w:rPr>
        <w:t xml:space="preserve"> Тынды», утвержденным решением Тындинской городской Думы от </w:t>
      </w:r>
      <w:r w:rsidR="0019659E">
        <w:rPr>
          <w:sz w:val="28"/>
          <w:szCs w:val="28"/>
        </w:rPr>
        <w:t>24</w:t>
      </w:r>
      <w:r w:rsidR="0019659E" w:rsidRPr="00906E91">
        <w:rPr>
          <w:sz w:val="28"/>
          <w:szCs w:val="28"/>
        </w:rPr>
        <w:t>.0</w:t>
      </w:r>
      <w:r w:rsidR="0019659E">
        <w:rPr>
          <w:sz w:val="28"/>
          <w:szCs w:val="28"/>
        </w:rPr>
        <w:t>5</w:t>
      </w:r>
      <w:r w:rsidR="0019659E" w:rsidRPr="00906E91">
        <w:rPr>
          <w:sz w:val="28"/>
          <w:szCs w:val="28"/>
        </w:rPr>
        <w:t>.20</w:t>
      </w:r>
      <w:r w:rsidR="0019659E">
        <w:rPr>
          <w:sz w:val="28"/>
          <w:szCs w:val="28"/>
        </w:rPr>
        <w:t>11</w:t>
      </w:r>
      <w:r w:rsidR="0019659E" w:rsidRPr="00906E91">
        <w:rPr>
          <w:sz w:val="28"/>
          <w:szCs w:val="28"/>
        </w:rPr>
        <w:t xml:space="preserve"> №</w:t>
      </w:r>
      <w:r w:rsidR="0019659E">
        <w:rPr>
          <w:sz w:val="28"/>
          <w:szCs w:val="28"/>
        </w:rPr>
        <w:t xml:space="preserve">288,       </w:t>
      </w:r>
      <w:r w:rsidR="00122B9F" w:rsidRPr="00906E91">
        <w:rPr>
          <w:sz w:val="28"/>
          <w:szCs w:val="28"/>
        </w:rPr>
        <w:t xml:space="preserve"> Администрация города Тынды</w:t>
      </w:r>
      <w:r w:rsidR="0019659E">
        <w:rPr>
          <w:sz w:val="28"/>
          <w:szCs w:val="28"/>
        </w:rPr>
        <w:t xml:space="preserve"> поручает</w:t>
      </w:r>
      <w:r w:rsidR="00122B9F" w:rsidRPr="00906E91">
        <w:rPr>
          <w:bCs/>
          <w:sz w:val="28"/>
          <w:szCs w:val="28"/>
        </w:rPr>
        <w:t>:</w:t>
      </w:r>
    </w:p>
    <w:p w:rsidR="00486CB5" w:rsidRDefault="00642556" w:rsidP="00486CB5">
      <w:pPr>
        <w:numPr>
          <w:ilvl w:val="0"/>
          <w:numId w:val="2"/>
        </w:numPr>
        <w:tabs>
          <w:tab w:val="clear" w:pos="1428"/>
          <w:tab w:val="num" w:pos="900"/>
        </w:tabs>
        <w:ind w:left="0" w:firstLine="567"/>
        <w:jc w:val="both"/>
        <w:rPr>
          <w:sz w:val="28"/>
          <w:szCs w:val="28"/>
        </w:rPr>
      </w:pPr>
      <w:r w:rsidRPr="00906E91">
        <w:rPr>
          <w:sz w:val="28"/>
          <w:szCs w:val="28"/>
        </w:rPr>
        <w:t xml:space="preserve">Управлению муниципального имущества и земельных отношений </w:t>
      </w:r>
      <w:r w:rsidR="00486CB5">
        <w:rPr>
          <w:sz w:val="28"/>
          <w:szCs w:val="28"/>
        </w:rPr>
        <w:t>Администрации города Тынды:</w:t>
      </w:r>
    </w:p>
    <w:p w:rsidR="00486CB5" w:rsidRDefault="00486CB5" w:rsidP="00CD3255">
      <w:pPr>
        <w:pStyle w:val="ac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FD1C6A" w:rsidRPr="00486CB5">
        <w:rPr>
          <w:sz w:val="28"/>
          <w:szCs w:val="28"/>
        </w:rPr>
        <w:t xml:space="preserve">ровести </w:t>
      </w:r>
      <w:r w:rsidR="00906E91" w:rsidRPr="00486CB5">
        <w:rPr>
          <w:sz w:val="28"/>
          <w:szCs w:val="28"/>
        </w:rPr>
        <w:t>аукцион</w:t>
      </w:r>
      <w:r w:rsidR="000850CE">
        <w:rPr>
          <w:sz w:val="28"/>
          <w:szCs w:val="28"/>
        </w:rPr>
        <w:t xml:space="preserve"> </w:t>
      </w:r>
      <w:r w:rsidR="00906E91" w:rsidRPr="00486CB5">
        <w:rPr>
          <w:sz w:val="28"/>
          <w:szCs w:val="28"/>
        </w:rPr>
        <w:t>по продаже  права</w:t>
      </w:r>
      <w:r w:rsidR="00C75C65" w:rsidRPr="00486CB5">
        <w:rPr>
          <w:sz w:val="28"/>
          <w:szCs w:val="28"/>
        </w:rPr>
        <w:t xml:space="preserve"> заключения договор</w:t>
      </w:r>
      <w:r w:rsidR="00EF31FE" w:rsidRPr="00486CB5">
        <w:rPr>
          <w:sz w:val="28"/>
          <w:szCs w:val="28"/>
        </w:rPr>
        <w:t>а</w:t>
      </w:r>
      <w:r>
        <w:rPr>
          <w:sz w:val="28"/>
          <w:szCs w:val="28"/>
        </w:rPr>
        <w:t xml:space="preserve"> аренды</w:t>
      </w:r>
    </w:p>
    <w:p w:rsidR="00FD1C6A" w:rsidRPr="00486CB5" w:rsidRDefault="00737965" w:rsidP="00CD3255">
      <w:pPr>
        <w:jc w:val="both"/>
        <w:rPr>
          <w:sz w:val="28"/>
          <w:szCs w:val="28"/>
        </w:rPr>
      </w:pPr>
      <w:r w:rsidRPr="00486CB5">
        <w:rPr>
          <w:sz w:val="28"/>
          <w:szCs w:val="28"/>
        </w:rPr>
        <w:t>земельного участка</w:t>
      </w:r>
      <w:r w:rsidR="00CD3255">
        <w:rPr>
          <w:sz w:val="28"/>
          <w:szCs w:val="28"/>
        </w:rPr>
        <w:t xml:space="preserve"> </w:t>
      </w:r>
      <w:r w:rsidR="00FD1C6A" w:rsidRPr="00486CB5">
        <w:rPr>
          <w:sz w:val="28"/>
          <w:szCs w:val="28"/>
        </w:rPr>
        <w:t xml:space="preserve">в форме </w:t>
      </w:r>
      <w:r w:rsidR="00FA6BC3" w:rsidRPr="00486CB5">
        <w:rPr>
          <w:sz w:val="28"/>
          <w:szCs w:val="28"/>
        </w:rPr>
        <w:t xml:space="preserve">аукциона </w:t>
      </w:r>
      <w:r w:rsidR="00FD1C6A" w:rsidRPr="00486CB5">
        <w:rPr>
          <w:sz w:val="28"/>
          <w:szCs w:val="28"/>
        </w:rPr>
        <w:t xml:space="preserve">с открытой формой по составу </w:t>
      </w:r>
      <w:r w:rsidR="00486CB5" w:rsidRPr="00486CB5">
        <w:rPr>
          <w:sz w:val="28"/>
          <w:szCs w:val="28"/>
        </w:rPr>
        <w:t>участников согласно приложению;</w:t>
      </w:r>
    </w:p>
    <w:p w:rsidR="00486CB5" w:rsidRDefault="000850CE" w:rsidP="00486CB5">
      <w:pPr>
        <w:pStyle w:val="ac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1C6A" w:rsidRPr="00486CB5">
        <w:rPr>
          <w:sz w:val="28"/>
          <w:szCs w:val="28"/>
        </w:rPr>
        <w:t xml:space="preserve">Установить начальную цену предмета </w:t>
      </w:r>
      <w:r w:rsidR="00FA6BC3" w:rsidRPr="00486CB5">
        <w:rPr>
          <w:sz w:val="28"/>
          <w:szCs w:val="28"/>
        </w:rPr>
        <w:t>аукциона</w:t>
      </w:r>
      <w:r w:rsidR="00486CB5">
        <w:rPr>
          <w:sz w:val="28"/>
          <w:szCs w:val="28"/>
        </w:rPr>
        <w:t xml:space="preserve"> (начальный размер</w:t>
      </w:r>
    </w:p>
    <w:p w:rsidR="00486CB5" w:rsidRDefault="00B94F47" w:rsidP="00486CB5">
      <w:pPr>
        <w:jc w:val="both"/>
        <w:rPr>
          <w:sz w:val="28"/>
          <w:szCs w:val="28"/>
        </w:rPr>
      </w:pPr>
      <w:r w:rsidRPr="00486CB5">
        <w:rPr>
          <w:sz w:val="28"/>
          <w:szCs w:val="28"/>
        </w:rPr>
        <w:t>ежегодной</w:t>
      </w:r>
      <w:r w:rsidR="00FD1C6A" w:rsidRPr="00486CB5">
        <w:rPr>
          <w:sz w:val="28"/>
          <w:szCs w:val="28"/>
        </w:rPr>
        <w:t xml:space="preserve"> арендной платы), рассчитанную в соответствии с действующим законодательств</w:t>
      </w:r>
      <w:r w:rsidR="00116F6F">
        <w:rPr>
          <w:sz w:val="28"/>
          <w:szCs w:val="28"/>
        </w:rPr>
        <w:t>ом</w:t>
      </w:r>
      <w:r w:rsidR="00486CB5">
        <w:rPr>
          <w:sz w:val="28"/>
          <w:szCs w:val="28"/>
        </w:rPr>
        <w:t>;</w:t>
      </w:r>
    </w:p>
    <w:p w:rsidR="00486CB5" w:rsidRPr="00486CB5" w:rsidRDefault="000850CE" w:rsidP="00CD3255">
      <w:pPr>
        <w:pStyle w:val="ac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1C6A" w:rsidRPr="00486CB5">
        <w:rPr>
          <w:sz w:val="28"/>
          <w:szCs w:val="28"/>
        </w:rPr>
        <w:t xml:space="preserve">Критерием выбора победителя </w:t>
      </w:r>
      <w:r w:rsidR="00FA6BC3" w:rsidRPr="00486CB5">
        <w:rPr>
          <w:sz w:val="28"/>
          <w:szCs w:val="28"/>
        </w:rPr>
        <w:t>аукциона</w:t>
      </w:r>
      <w:r w:rsidR="00486CB5" w:rsidRPr="00486CB5">
        <w:rPr>
          <w:sz w:val="28"/>
          <w:szCs w:val="28"/>
        </w:rPr>
        <w:t xml:space="preserve"> считать наибольшую</w:t>
      </w:r>
    </w:p>
    <w:p w:rsidR="00486CB5" w:rsidRDefault="00486CB5" w:rsidP="00CD325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FD1C6A" w:rsidRPr="00486CB5">
        <w:rPr>
          <w:sz w:val="28"/>
          <w:szCs w:val="28"/>
        </w:rPr>
        <w:t>есячную</w:t>
      </w:r>
      <w:r w:rsidR="000850CE">
        <w:rPr>
          <w:sz w:val="28"/>
          <w:szCs w:val="28"/>
        </w:rPr>
        <w:t xml:space="preserve"> </w:t>
      </w:r>
      <w:r w:rsidR="00FD1C6A" w:rsidRPr="00486CB5">
        <w:rPr>
          <w:sz w:val="28"/>
          <w:szCs w:val="28"/>
        </w:rPr>
        <w:t>арендную плат</w:t>
      </w:r>
      <w:r>
        <w:rPr>
          <w:sz w:val="28"/>
          <w:szCs w:val="28"/>
        </w:rPr>
        <w:t>у, предложенную его участниками;</w:t>
      </w:r>
    </w:p>
    <w:p w:rsidR="00486CB5" w:rsidRDefault="000850CE" w:rsidP="00486CB5">
      <w:pPr>
        <w:pStyle w:val="ac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1C6A" w:rsidRPr="00486CB5">
        <w:rPr>
          <w:sz w:val="28"/>
          <w:szCs w:val="28"/>
        </w:rPr>
        <w:t xml:space="preserve">Установить срок аренды для каждого объекта </w:t>
      </w:r>
      <w:r w:rsidR="00FA6BC3" w:rsidRPr="00486CB5">
        <w:rPr>
          <w:sz w:val="28"/>
          <w:szCs w:val="28"/>
        </w:rPr>
        <w:t>аукциона</w:t>
      </w:r>
      <w:r w:rsidR="00694FD2" w:rsidRPr="00486CB5">
        <w:rPr>
          <w:sz w:val="28"/>
          <w:szCs w:val="28"/>
        </w:rPr>
        <w:t>-</w:t>
      </w:r>
      <w:r w:rsidR="00486CB5" w:rsidRPr="00486CB5">
        <w:rPr>
          <w:sz w:val="28"/>
          <w:szCs w:val="28"/>
        </w:rPr>
        <w:t xml:space="preserve"> пять лет.</w:t>
      </w:r>
    </w:p>
    <w:p w:rsidR="00486CB5" w:rsidRPr="00486CB5" w:rsidRDefault="00486CB5" w:rsidP="00486CB5">
      <w:pPr>
        <w:pStyle w:val="ac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642556" w:rsidRPr="00486CB5">
        <w:rPr>
          <w:sz w:val="28"/>
          <w:szCs w:val="28"/>
        </w:rPr>
        <w:t>Управлению муниципального имущества и земельных отношений</w:t>
      </w:r>
    </w:p>
    <w:p w:rsidR="00486CB5" w:rsidRDefault="00FD1C6A" w:rsidP="00486CB5">
      <w:pPr>
        <w:jc w:val="both"/>
        <w:rPr>
          <w:sz w:val="28"/>
          <w:szCs w:val="28"/>
        </w:rPr>
      </w:pPr>
      <w:r w:rsidRPr="00486CB5">
        <w:rPr>
          <w:sz w:val="28"/>
          <w:szCs w:val="28"/>
        </w:rPr>
        <w:t xml:space="preserve">Администрации города Тынды утвердить </w:t>
      </w:r>
      <w:r w:rsidR="00FA6BC3" w:rsidRPr="00486CB5">
        <w:rPr>
          <w:sz w:val="28"/>
          <w:szCs w:val="28"/>
        </w:rPr>
        <w:t>аукционную</w:t>
      </w:r>
      <w:r w:rsidRPr="00486CB5">
        <w:rPr>
          <w:sz w:val="28"/>
          <w:szCs w:val="28"/>
        </w:rPr>
        <w:t xml:space="preserve"> документацию и разместить на официальном сайте Российской Федерации </w:t>
      </w:r>
      <w:hyperlink r:id="rId9" w:history="1"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486CB5">
          <w:rPr>
            <w:rStyle w:val="a9"/>
            <w:color w:val="auto"/>
            <w:sz w:val="28"/>
            <w:szCs w:val="28"/>
            <w:u w:val="none"/>
          </w:rPr>
          <w:t>.</w:t>
        </w:r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torgi</w:t>
        </w:r>
        <w:r w:rsidRPr="00486CB5">
          <w:rPr>
            <w:rStyle w:val="a9"/>
            <w:color w:val="auto"/>
            <w:sz w:val="28"/>
            <w:szCs w:val="28"/>
            <w:u w:val="none"/>
          </w:rPr>
          <w:t>.</w:t>
        </w:r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gov</w:t>
        </w:r>
        <w:r w:rsidRPr="00486CB5">
          <w:rPr>
            <w:rStyle w:val="a9"/>
            <w:color w:val="auto"/>
            <w:sz w:val="28"/>
            <w:szCs w:val="28"/>
            <w:u w:val="none"/>
          </w:rPr>
          <w:t>.</w:t>
        </w:r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Pr="00486CB5">
        <w:rPr>
          <w:sz w:val="28"/>
          <w:szCs w:val="28"/>
        </w:rPr>
        <w:t xml:space="preserve">, на сайте Администрации города Тынды  </w:t>
      </w:r>
      <w:hyperlink r:id="rId10" w:history="1"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http</w:t>
        </w:r>
        <w:r w:rsidRPr="00486CB5">
          <w:rPr>
            <w:rStyle w:val="a9"/>
            <w:color w:val="auto"/>
            <w:sz w:val="28"/>
            <w:szCs w:val="28"/>
            <w:u w:val="none"/>
          </w:rPr>
          <w:t>://</w:t>
        </w:r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gorod</w:t>
        </w:r>
        <w:r w:rsidRPr="00486CB5">
          <w:rPr>
            <w:rStyle w:val="a9"/>
            <w:color w:val="auto"/>
            <w:sz w:val="28"/>
            <w:szCs w:val="28"/>
            <w:u w:val="none"/>
          </w:rPr>
          <w:t>.</w:t>
        </w:r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tynda</w:t>
        </w:r>
        <w:r w:rsidRPr="00486CB5">
          <w:rPr>
            <w:rStyle w:val="a9"/>
            <w:color w:val="auto"/>
            <w:sz w:val="28"/>
            <w:szCs w:val="28"/>
            <w:u w:val="none"/>
          </w:rPr>
          <w:t>.</w:t>
        </w:r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Pr="00486CB5">
        <w:rPr>
          <w:sz w:val="28"/>
          <w:szCs w:val="28"/>
        </w:rPr>
        <w:t>.</w:t>
      </w:r>
    </w:p>
    <w:p w:rsidR="00B327A3" w:rsidRPr="00486CB5" w:rsidRDefault="00486CB5" w:rsidP="00486CB5">
      <w:pPr>
        <w:pStyle w:val="ac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FD1C6A" w:rsidRPr="00486CB5">
        <w:rPr>
          <w:sz w:val="28"/>
          <w:szCs w:val="28"/>
        </w:rPr>
        <w:t xml:space="preserve">Контроль </w:t>
      </w:r>
      <w:r w:rsidR="00694FD2" w:rsidRPr="00486CB5">
        <w:rPr>
          <w:sz w:val="28"/>
          <w:szCs w:val="28"/>
        </w:rPr>
        <w:t>над</w:t>
      </w:r>
      <w:r w:rsidR="00FD1C6A" w:rsidRPr="00486CB5">
        <w:rPr>
          <w:sz w:val="28"/>
          <w:szCs w:val="28"/>
        </w:rPr>
        <w:t xml:space="preserve"> исполнением настоящего распоряжения </w:t>
      </w:r>
      <w:r w:rsidR="00DD2BDA" w:rsidRPr="00486CB5">
        <w:rPr>
          <w:sz w:val="28"/>
          <w:szCs w:val="28"/>
        </w:rPr>
        <w:t xml:space="preserve">возложить на </w:t>
      </w:r>
      <w:r w:rsidR="00B327A3" w:rsidRPr="00486CB5">
        <w:rPr>
          <w:sz w:val="28"/>
          <w:szCs w:val="28"/>
        </w:rPr>
        <w:t>заместителя главы Администрации города Тынды по стратегическому планированию, экономике и финансам Тимощук М.А.</w:t>
      </w:r>
    </w:p>
    <w:p w:rsidR="00FD1C6A" w:rsidRPr="00B327A3" w:rsidRDefault="00FD1C6A" w:rsidP="00B327A3">
      <w:pPr>
        <w:tabs>
          <w:tab w:val="left" w:pos="5400"/>
          <w:tab w:val="right" w:pos="6660"/>
        </w:tabs>
        <w:ind w:right="-82"/>
        <w:jc w:val="both"/>
        <w:rPr>
          <w:sz w:val="28"/>
          <w:szCs w:val="28"/>
        </w:rPr>
      </w:pPr>
    </w:p>
    <w:p w:rsidR="00E46E83" w:rsidRDefault="00E46E83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DD2BDA" w:rsidRDefault="00DD2BD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DD2BDA" w:rsidRDefault="00DD2BD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CD3255" w:rsidRDefault="00CD3255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CD3255" w:rsidRDefault="00CD3255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ынды                                                             </w:t>
      </w:r>
      <w:proofErr w:type="spellStart"/>
      <w:r>
        <w:rPr>
          <w:sz w:val="28"/>
          <w:szCs w:val="28"/>
        </w:rPr>
        <w:t>В.В.Плюхин</w:t>
      </w:r>
      <w:proofErr w:type="spellEnd"/>
    </w:p>
    <w:p w:rsidR="00FD1C6A" w:rsidRPr="00597A19" w:rsidRDefault="000850CE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D1C6A" w:rsidRPr="00597A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</w:t>
      </w:r>
    </w:p>
    <w:p w:rsidR="00FD1C6A" w:rsidRDefault="00FD1C6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906E91" w:rsidRDefault="00906E91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sectPr w:rsidR="00906E91" w:rsidSect="00486CB5">
      <w:pgSz w:w="11906" w:h="16838"/>
      <w:pgMar w:top="899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903F3"/>
    <w:multiLevelType w:val="hybridMultilevel"/>
    <w:tmpl w:val="4DBEE3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634382A"/>
    <w:multiLevelType w:val="hybridMultilevel"/>
    <w:tmpl w:val="E69EDCA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447F0A9D"/>
    <w:multiLevelType w:val="multilevel"/>
    <w:tmpl w:val="C1184082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">
    <w:nsid w:val="56220CA5"/>
    <w:multiLevelType w:val="hybridMultilevel"/>
    <w:tmpl w:val="41D01E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94F99"/>
    <w:multiLevelType w:val="hybridMultilevel"/>
    <w:tmpl w:val="0972AE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5397F"/>
    <w:multiLevelType w:val="multilevel"/>
    <w:tmpl w:val="D31C6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28784B"/>
    <w:rsid w:val="000067F9"/>
    <w:rsid w:val="0001099D"/>
    <w:rsid w:val="00012676"/>
    <w:rsid w:val="00014869"/>
    <w:rsid w:val="00015753"/>
    <w:rsid w:val="000176D5"/>
    <w:rsid w:val="00017A82"/>
    <w:rsid w:val="00035562"/>
    <w:rsid w:val="00041A82"/>
    <w:rsid w:val="00056AE1"/>
    <w:rsid w:val="00075534"/>
    <w:rsid w:val="00080F09"/>
    <w:rsid w:val="000850CE"/>
    <w:rsid w:val="00092DC5"/>
    <w:rsid w:val="000A317F"/>
    <w:rsid w:val="000A3D79"/>
    <w:rsid w:val="000B5A6A"/>
    <w:rsid w:val="000D241A"/>
    <w:rsid w:val="000D3EA9"/>
    <w:rsid w:val="000D4FB4"/>
    <w:rsid w:val="000D5D4F"/>
    <w:rsid w:val="000E4523"/>
    <w:rsid w:val="0010032B"/>
    <w:rsid w:val="00100BE0"/>
    <w:rsid w:val="001035F2"/>
    <w:rsid w:val="00114D42"/>
    <w:rsid w:val="00116F6F"/>
    <w:rsid w:val="0011798C"/>
    <w:rsid w:val="00122B9F"/>
    <w:rsid w:val="001247BD"/>
    <w:rsid w:val="00125CC4"/>
    <w:rsid w:val="00132703"/>
    <w:rsid w:val="00161F7F"/>
    <w:rsid w:val="00166663"/>
    <w:rsid w:val="001707F7"/>
    <w:rsid w:val="00175D14"/>
    <w:rsid w:val="00177AF0"/>
    <w:rsid w:val="00182F2C"/>
    <w:rsid w:val="00194039"/>
    <w:rsid w:val="0019495A"/>
    <w:rsid w:val="0019659E"/>
    <w:rsid w:val="001A0A73"/>
    <w:rsid w:val="001A6399"/>
    <w:rsid w:val="001B1492"/>
    <w:rsid w:val="001B4A44"/>
    <w:rsid w:val="001B5EE0"/>
    <w:rsid w:val="001C3AE5"/>
    <w:rsid w:val="001D6039"/>
    <w:rsid w:val="001F5E1A"/>
    <w:rsid w:val="00207AF4"/>
    <w:rsid w:val="00220EE5"/>
    <w:rsid w:val="00224383"/>
    <w:rsid w:val="00234715"/>
    <w:rsid w:val="00246EC5"/>
    <w:rsid w:val="0025402C"/>
    <w:rsid w:val="0028044C"/>
    <w:rsid w:val="0028784B"/>
    <w:rsid w:val="002900E0"/>
    <w:rsid w:val="002902CF"/>
    <w:rsid w:val="002972E8"/>
    <w:rsid w:val="002B083A"/>
    <w:rsid w:val="002C3FBF"/>
    <w:rsid w:val="002E2163"/>
    <w:rsid w:val="002F37DD"/>
    <w:rsid w:val="002F61D9"/>
    <w:rsid w:val="00306355"/>
    <w:rsid w:val="00307C51"/>
    <w:rsid w:val="00323EC7"/>
    <w:rsid w:val="003318E3"/>
    <w:rsid w:val="003354D0"/>
    <w:rsid w:val="00347174"/>
    <w:rsid w:val="003575F0"/>
    <w:rsid w:val="003674FF"/>
    <w:rsid w:val="00374963"/>
    <w:rsid w:val="00377F0E"/>
    <w:rsid w:val="003837A5"/>
    <w:rsid w:val="003862F2"/>
    <w:rsid w:val="003915D3"/>
    <w:rsid w:val="00395190"/>
    <w:rsid w:val="0039642F"/>
    <w:rsid w:val="00396E07"/>
    <w:rsid w:val="003A14CB"/>
    <w:rsid w:val="003A5351"/>
    <w:rsid w:val="003A5806"/>
    <w:rsid w:val="003B7716"/>
    <w:rsid w:val="003C39E6"/>
    <w:rsid w:val="003C657C"/>
    <w:rsid w:val="003D2F21"/>
    <w:rsid w:val="003E5557"/>
    <w:rsid w:val="003E6CD1"/>
    <w:rsid w:val="00403EA7"/>
    <w:rsid w:val="0042276F"/>
    <w:rsid w:val="0042776F"/>
    <w:rsid w:val="004320CA"/>
    <w:rsid w:val="004363C7"/>
    <w:rsid w:val="00437D13"/>
    <w:rsid w:val="004417BF"/>
    <w:rsid w:val="00442FF6"/>
    <w:rsid w:val="00460ACC"/>
    <w:rsid w:val="00470E21"/>
    <w:rsid w:val="00480957"/>
    <w:rsid w:val="00486CB5"/>
    <w:rsid w:val="00494DB6"/>
    <w:rsid w:val="004971D3"/>
    <w:rsid w:val="004B1595"/>
    <w:rsid w:val="004B434A"/>
    <w:rsid w:val="004C38A6"/>
    <w:rsid w:val="004C546C"/>
    <w:rsid w:val="004D0EFF"/>
    <w:rsid w:val="004D1EDE"/>
    <w:rsid w:val="004F4AFA"/>
    <w:rsid w:val="00502E08"/>
    <w:rsid w:val="00514FDB"/>
    <w:rsid w:val="00521A1D"/>
    <w:rsid w:val="005258D6"/>
    <w:rsid w:val="0053180E"/>
    <w:rsid w:val="00532619"/>
    <w:rsid w:val="00543091"/>
    <w:rsid w:val="005512C4"/>
    <w:rsid w:val="005753FE"/>
    <w:rsid w:val="005867A3"/>
    <w:rsid w:val="00592A0B"/>
    <w:rsid w:val="00593461"/>
    <w:rsid w:val="00597A19"/>
    <w:rsid w:val="005A1C2B"/>
    <w:rsid w:val="005A31AE"/>
    <w:rsid w:val="005C1837"/>
    <w:rsid w:val="005C209D"/>
    <w:rsid w:val="005E26E9"/>
    <w:rsid w:val="005F1920"/>
    <w:rsid w:val="005F2A5F"/>
    <w:rsid w:val="005F7D8C"/>
    <w:rsid w:val="00601EF0"/>
    <w:rsid w:val="00613EA0"/>
    <w:rsid w:val="00616BFD"/>
    <w:rsid w:val="00620B99"/>
    <w:rsid w:val="0062547C"/>
    <w:rsid w:val="00626E67"/>
    <w:rsid w:val="00642556"/>
    <w:rsid w:val="00670340"/>
    <w:rsid w:val="00670C30"/>
    <w:rsid w:val="00672139"/>
    <w:rsid w:val="006756C4"/>
    <w:rsid w:val="00694FD2"/>
    <w:rsid w:val="0069756E"/>
    <w:rsid w:val="006B73F2"/>
    <w:rsid w:val="006E0047"/>
    <w:rsid w:val="006F194F"/>
    <w:rsid w:val="006F1A6E"/>
    <w:rsid w:val="006F6659"/>
    <w:rsid w:val="00703B72"/>
    <w:rsid w:val="007069BC"/>
    <w:rsid w:val="00706EEF"/>
    <w:rsid w:val="007147F1"/>
    <w:rsid w:val="00717228"/>
    <w:rsid w:val="00724997"/>
    <w:rsid w:val="00726060"/>
    <w:rsid w:val="0073044A"/>
    <w:rsid w:val="00734F7B"/>
    <w:rsid w:val="00736AD8"/>
    <w:rsid w:val="00737965"/>
    <w:rsid w:val="00745A94"/>
    <w:rsid w:val="00745F0C"/>
    <w:rsid w:val="00755AE3"/>
    <w:rsid w:val="0076303C"/>
    <w:rsid w:val="00767745"/>
    <w:rsid w:val="00786AEB"/>
    <w:rsid w:val="007A4261"/>
    <w:rsid w:val="007D167E"/>
    <w:rsid w:val="007D1F36"/>
    <w:rsid w:val="007D6E14"/>
    <w:rsid w:val="007E31EC"/>
    <w:rsid w:val="007F4CDE"/>
    <w:rsid w:val="007F5D09"/>
    <w:rsid w:val="00803341"/>
    <w:rsid w:val="008075FD"/>
    <w:rsid w:val="008235F3"/>
    <w:rsid w:val="008469CD"/>
    <w:rsid w:val="00856A5E"/>
    <w:rsid w:val="0086777B"/>
    <w:rsid w:val="00890EF7"/>
    <w:rsid w:val="00892CE8"/>
    <w:rsid w:val="00893828"/>
    <w:rsid w:val="008A0EE3"/>
    <w:rsid w:val="008B446C"/>
    <w:rsid w:val="008B6140"/>
    <w:rsid w:val="008C3864"/>
    <w:rsid w:val="008C3ADD"/>
    <w:rsid w:val="008C676E"/>
    <w:rsid w:val="008E3001"/>
    <w:rsid w:val="008E7493"/>
    <w:rsid w:val="008F0FB8"/>
    <w:rsid w:val="008F51A5"/>
    <w:rsid w:val="00900C95"/>
    <w:rsid w:val="00902A42"/>
    <w:rsid w:val="0090562F"/>
    <w:rsid w:val="00906E91"/>
    <w:rsid w:val="00907636"/>
    <w:rsid w:val="00911F93"/>
    <w:rsid w:val="009310C1"/>
    <w:rsid w:val="00935393"/>
    <w:rsid w:val="00943F82"/>
    <w:rsid w:val="0095399A"/>
    <w:rsid w:val="00967EAB"/>
    <w:rsid w:val="009801C7"/>
    <w:rsid w:val="00982B4E"/>
    <w:rsid w:val="009A6BB1"/>
    <w:rsid w:val="009A6F5D"/>
    <w:rsid w:val="009A713F"/>
    <w:rsid w:val="009F2A31"/>
    <w:rsid w:val="00A04585"/>
    <w:rsid w:val="00A04A30"/>
    <w:rsid w:val="00A061AD"/>
    <w:rsid w:val="00A1473C"/>
    <w:rsid w:val="00A149D3"/>
    <w:rsid w:val="00A16AD2"/>
    <w:rsid w:val="00A20DEE"/>
    <w:rsid w:val="00A21D18"/>
    <w:rsid w:val="00A301E3"/>
    <w:rsid w:val="00A353A9"/>
    <w:rsid w:val="00A363C9"/>
    <w:rsid w:val="00A425B4"/>
    <w:rsid w:val="00A43366"/>
    <w:rsid w:val="00A627B8"/>
    <w:rsid w:val="00A7081E"/>
    <w:rsid w:val="00A85AF3"/>
    <w:rsid w:val="00A975D4"/>
    <w:rsid w:val="00AB1620"/>
    <w:rsid w:val="00AB22AE"/>
    <w:rsid w:val="00AB28E4"/>
    <w:rsid w:val="00AB73AC"/>
    <w:rsid w:val="00AC2A3D"/>
    <w:rsid w:val="00AC2EF3"/>
    <w:rsid w:val="00AC5C91"/>
    <w:rsid w:val="00AE29D9"/>
    <w:rsid w:val="00AF3412"/>
    <w:rsid w:val="00AF5C51"/>
    <w:rsid w:val="00B00E27"/>
    <w:rsid w:val="00B00F4B"/>
    <w:rsid w:val="00B15630"/>
    <w:rsid w:val="00B16E82"/>
    <w:rsid w:val="00B24CE3"/>
    <w:rsid w:val="00B262D9"/>
    <w:rsid w:val="00B318C3"/>
    <w:rsid w:val="00B327A3"/>
    <w:rsid w:val="00B32A12"/>
    <w:rsid w:val="00B33625"/>
    <w:rsid w:val="00B40B21"/>
    <w:rsid w:val="00B436FE"/>
    <w:rsid w:val="00B57148"/>
    <w:rsid w:val="00B6250E"/>
    <w:rsid w:val="00B94F47"/>
    <w:rsid w:val="00BA33F2"/>
    <w:rsid w:val="00BB4B3C"/>
    <w:rsid w:val="00BB5AC8"/>
    <w:rsid w:val="00BB7B88"/>
    <w:rsid w:val="00BF4A7E"/>
    <w:rsid w:val="00BF7583"/>
    <w:rsid w:val="00BF7A81"/>
    <w:rsid w:val="00C16E0F"/>
    <w:rsid w:val="00C434E5"/>
    <w:rsid w:val="00C52BCF"/>
    <w:rsid w:val="00C61720"/>
    <w:rsid w:val="00C75C65"/>
    <w:rsid w:val="00C831BE"/>
    <w:rsid w:val="00C838AD"/>
    <w:rsid w:val="00C843EA"/>
    <w:rsid w:val="00C871C2"/>
    <w:rsid w:val="00C925F5"/>
    <w:rsid w:val="00CA6DC3"/>
    <w:rsid w:val="00CC72F0"/>
    <w:rsid w:val="00CD3255"/>
    <w:rsid w:val="00CD3685"/>
    <w:rsid w:val="00CE1443"/>
    <w:rsid w:val="00D046C6"/>
    <w:rsid w:val="00D11CD1"/>
    <w:rsid w:val="00D33E5C"/>
    <w:rsid w:val="00D417D9"/>
    <w:rsid w:val="00D50E4A"/>
    <w:rsid w:val="00D643B3"/>
    <w:rsid w:val="00D74717"/>
    <w:rsid w:val="00D74996"/>
    <w:rsid w:val="00D81FB4"/>
    <w:rsid w:val="00D829E4"/>
    <w:rsid w:val="00D96880"/>
    <w:rsid w:val="00DA1A9D"/>
    <w:rsid w:val="00DA60B1"/>
    <w:rsid w:val="00DB1BDD"/>
    <w:rsid w:val="00DB5776"/>
    <w:rsid w:val="00DC709C"/>
    <w:rsid w:val="00DD0BCB"/>
    <w:rsid w:val="00DD2BDA"/>
    <w:rsid w:val="00DD3DED"/>
    <w:rsid w:val="00DD4C96"/>
    <w:rsid w:val="00DD5682"/>
    <w:rsid w:val="00DD7B98"/>
    <w:rsid w:val="00DE422F"/>
    <w:rsid w:val="00DE59E8"/>
    <w:rsid w:val="00DE6B69"/>
    <w:rsid w:val="00E0218A"/>
    <w:rsid w:val="00E05744"/>
    <w:rsid w:val="00E079F7"/>
    <w:rsid w:val="00E11889"/>
    <w:rsid w:val="00E12E7D"/>
    <w:rsid w:val="00E36F73"/>
    <w:rsid w:val="00E46E83"/>
    <w:rsid w:val="00E56B7F"/>
    <w:rsid w:val="00E57995"/>
    <w:rsid w:val="00E57B25"/>
    <w:rsid w:val="00E678BC"/>
    <w:rsid w:val="00E749EB"/>
    <w:rsid w:val="00E76EAB"/>
    <w:rsid w:val="00E833DD"/>
    <w:rsid w:val="00E84861"/>
    <w:rsid w:val="00EA0715"/>
    <w:rsid w:val="00EA209F"/>
    <w:rsid w:val="00EB42AA"/>
    <w:rsid w:val="00EB5717"/>
    <w:rsid w:val="00EB60C1"/>
    <w:rsid w:val="00ED0163"/>
    <w:rsid w:val="00ED0B6D"/>
    <w:rsid w:val="00ED6F53"/>
    <w:rsid w:val="00EF11CA"/>
    <w:rsid w:val="00EF31FE"/>
    <w:rsid w:val="00EF4C5F"/>
    <w:rsid w:val="00F07A92"/>
    <w:rsid w:val="00F10276"/>
    <w:rsid w:val="00F102A7"/>
    <w:rsid w:val="00F15CED"/>
    <w:rsid w:val="00F165F9"/>
    <w:rsid w:val="00F1757C"/>
    <w:rsid w:val="00F175F9"/>
    <w:rsid w:val="00F17635"/>
    <w:rsid w:val="00F17F19"/>
    <w:rsid w:val="00F32809"/>
    <w:rsid w:val="00F419D8"/>
    <w:rsid w:val="00F42927"/>
    <w:rsid w:val="00F42B10"/>
    <w:rsid w:val="00F767CE"/>
    <w:rsid w:val="00F80CC4"/>
    <w:rsid w:val="00F80DE2"/>
    <w:rsid w:val="00F962DF"/>
    <w:rsid w:val="00FA4A23"/>
    <w:rsid w:val="00FA66FD"/>
    <w:rsid w:val="00FA6BC3"/>
    <w:rsid w:val="00FA7497"/>
    <w:rsid w:val="00FC1296"/>
    <w:rsid w:val="00FD1C6A"/>
    <w:rsid w:val="00FD3B79"/>
    <w:rsid w:val="00FD51C0"/>
    <w:rsid w:val="00FE5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84B"/>
    <w:pPr>
      <w:keepNext/>
      <w:tabs>
        <w:tab w:val="left" w:pos="6260"/>
      </w:tabs>
      <w:ind w:right="-85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878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784B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8784B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28784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8784B"/>
    <w:rPr>
      <w:sz w:val="24"/>
      <w:szCs w:val="24"/>
    </w:rPr>
  </w:style>
  <w:style w:type="character" w:styleId="a5">
    <w:name w:val="Emphasis"/>
    <w:basedOn w:val="a0"/>
    <w:uiPriority w:val="99"/>
    <w:qFormat/>
    <w:rsid w:val="0028784B"/>
    <w:rPr>
      <w:i/>
      <w:iCs/>
    </w:rPr>
  </w:style>
  <w:style w:type="paragraph" w:styleId="a6">
    <w:name w:val="Balloon Text"/>
    <w:basedOn w:val="a"/>
    <w:link w:val="a7"/>
    <w:uiPriority w:val="99"/>
    <w:semiHidden/>
    <w:rsid w:val="002878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28784B"/>
    <w:rPr>
      <w:rFonts w:ascii="Tahoma" w:hAnsi="Tahoma" w:cs="Tahoma"/>
      <w:sz w:val="16"/>
      <w:szCs w:val="16"/>
    </w:rPr>
  </w:style>
  <w:style w:type="character" w:customStyle="1" w:styleId="eattr1">
    <w:name w:val="eattr1"/>
    <w:basedOn w:val="a0"/>
    <w:uiPriority w:val="99"/>
    <w:rsid w:val="00F165F9"/>
  </w:style>
  <w:style w:type="paragraph" w:customStyle="1" w:styleId="a8">
    <w:name w:val="Знак"/>
    <w:basedOn w:val="a"/>
    <w:uiPriority w:val="99"/>
    <w:rsid w:val="0013270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FA7497"/>
    <w:rPr>
      <w:color w:val="0000FF"/>
      <w:u w:val="single"/>
    </w:rPr>
  </w:style>
  <w:style w:type="paragraph" w:styleId="aa">
    <w:name w:val="Title"/>
    <w:basedOn w:val="a"/>
    <w:link w:val="ab"/>
    <w:qFormat/>
    <w:locked/>
    <w:rsid w:val="00122B9F"/>
    <w:pPr>
      <w:jc w:val="center"/>
    </w:pPr>
    <w:rPr>
      <w:b/>
      <w:bCs/>
      <w:sz w:val="40"/>
    </w:rPr>
  </w:style>
  <w:style w:type="character" w:customStyle="1" w:styleId="ab">
    <w:name w:val="Название Знак"/>
    <w:basedOn w:val="a0"/>
    <w:link w:val="aa"/>
    <w:rsid w:val="00122B9F"/>
    <w:rPr>
      <w:b/>
      <w:bCs/>
      <w:sz w:val="40"/>
      <w:szCs w:val="24"/>
    </w:rPr>
  </w:style>
  <w:style w:type="paragraph" w:styleId="ac">
    <w:name w:val="List Paragraph"/>
    <w:basedOn w:val="a"/>
    <w:uiPriority w:val="34"/>
    <w:qFormat/>
    <w:rsid w:val="00486CB5"/>
    <w:pPr>
      <w:ind w:left="720"/>
      <w:contextualSpacing/>
    </w:pPr>
  </w:style>
  <w:style w:type="paragraph" w:customStyle="1" w:styleId="ConsPlusNormal">
    <w:name w:val="ConsPlusNormal"/>
    <w:rsid w:val="0019659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1965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1A3348A1741A00F6F31905978BAF148E22DA76D96052CC8AD9508C836BE1823CAE4F7311BD10298473FAxAX6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E1A3348A1741A00F6F31905978BAF148E22DA76D96052CC8AD9508C836BE1823CAE4F7311BD10298473FAxAX6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rod.tyn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6B17-6256-4B99-9C3C-B1E5445C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mi3</cp:lastModifiedBy>
  <cp:revision>31</cp:revision>
  <cp:lastPrinted>2021-10-14T07:34:00Z</cp:lastPrinted>
  <dcterms:created xsi:type="dcterms:W3CDTF">2020-04-08T09:16:00Z</dcterms:created>
  <dcterms:modified xsi:type="dcterms:W3CDTF">2021-10-18T02:38:00Z</dcterms:modified>
</cp:coreProperties>
</file>